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DFA77" w14:textId="77777777" w:rsidR="00AC1135" w:rsidRDefault="00AC1135" w:rsidP="00AC1135">
      <w:pPr>
        <w:pStyle w:val="Title"/>
        <w:pBdr>
          <w:bottom w:val="dotted" w:sz="12" w:space="2" w:color="6FA8DC"/>
        </w:pBdr>
        <w:jc w:val="center"/>
      </w:pPr>
    </w:p>
    <w:p w14:paraId="016EA557" w14:textId="77777777" w:rsidR="00AC1135" w:rsidRDefault="00AC1135" w:rsidP="00AC1135">
      <w:pPr>
        <w:pStyle w:val="Title"/>
        <w:pBdr>
          <w:bottom w:val="dotted" w:sz="12" w:space="2" w:color="6FA8DC"/>
        </w:pBdr>
        <w:jc w:val="center"/>
      </w:pPr>
    </w:p>
    <w:p w14:paraId="0CC9A29F" w14:textId="77777777" w:rsidR="00AC1135" w:rsidRDefault="00AC1135" w:rsidP="00AC1135">
      <w:pPr>
        <w:pStyle w:val="Title"/>
        <w:pBdr>
          <w:bottom w:val="dotted" w:sz="12" w:space="2" w:color="6FA8DC"/>
        </w:pBdr>
        <w:jc w:val="center"/>
      </w:pPr>
    </w:p>
    <w:p w14:paraId="2E706117" w14:textId="77777777" w:rsidR="00AC1135" w:rsidRDefault="00AC1135" w:rsidP="00AC1135">
      <w:pPr>
        <w:pStyle w:val="Title"/>
        <w:pBdr>
          <w:bottom w:val="dotted" w:sz="12" w:space="2" w:color="6FA8DC"/>
        </w:pBdr>
        <w:jc w:val="center"/>
      </w:pPr>
    </w:p>
    <w:p w14:paraId="28497E98" w14:textId="77777777" w:rsidR="00AC1135" w:rsidRDefault="00AC1135" w:rsidP="00AC1135">
      <w:pPr>
        <w:pStyle w:val="Title"/>
        <w:pBdr>
          <w:bottom w:val="dotted" w:sz="12" w:space="2" w:color="6FA8DC"/>
        </w:pBdr>
        <w:jc w:val="center"/>
      </w:pPr>
    </w:p>
    <w:p w14:paraId="268A5723" w14:textId="77777777" w:rsidR="00AC1135" w:rsidRDefault="00AC1135" w:rsidP="00AC1135">
      <w:pPr>
        <w:pStyle w:val="Title"/>
        <w:pBdr>
          <w:bottom w:val="dotted" w:sz="12" w:space="2" w:color="6FA8DC"/>
        </w:pBdr>
        <w:jc w:val="center"/>
      </w:pPr>
    </w:p>
    <w:p w14:paraId="243DA79B" w14:textId="77777777" w:rsidR="00AC1135" w:rsidRDefault="00AC1135" w:rsidP="00AC1135">
      <w:pPr>
        <w:pStyle w:val="Title"/>
        <w:pBdr>
          <w:bottom w:val="dotted" w:sz="12" w:space="2" w:color="6FA8DC"/>
        </w:pBdr>
        <w:jc w:val="center"/>
      </w:pPr>
      <w:r>
        <w:t xml:space="preserve">Java Game Suite Phase 1 </w:t>
      </w:r>
    </w:p>
    <w:p w14:paraId="6C53A4E2" w14:textId="77777777" w:rsidR="00AC1135" w:rsidRDefault="00AE090E"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2</w:t>
      </w:r>
    </w:p>
    <w:p w14:paraId="5FE963CE"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MSC 495 6382</w:t>
      </w:r>
    </w:p>
    <w:p w14:paraId="17A6B513"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13, 2021</w:t>
      </w:r>
    </w:p>
    <w:p w14:paraId="717D4835"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Charlie</w:t>
      </w:r>
    </w:p>
    <w:p w14:paraId="6E47FCD5" w14:textId="77777777" w:rsidR="00AC1135" w:rsidRDefault="00AC1135" w:rsidP="00AC1135">
      <w:pPr>
        <w:pBdr>
          <w:bottom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erry Funches, Oyewole Sanusi, Janee’ Jones, Wayne Mack, Jeffrey McGlinn</w:t>
      </w:r>
    </w:p>
    <w:p w14:paraId="5ABB60A7" w14:textId="77777777" w:rsidR="005345B9" w:rsidRDefault="005345B9"/>
    <w:p w14:paraId="6177C873" w14:textId="77777777" w:rsidR="00AC1135" w:rsidRDefault="00AC1135"/>
    <w:p w14:paraId="4B51BF31" w14:textId="77777777" w:rsidR="00AC1135" w:rsidRDefault="00AC1135"/>
    <w:p w14:paraId="1A20855B" w14:textId="77777777" w:rsidR="00AC1135" w:rsidRDefault="00AC1135"/>
    <w:p w14:paraId="6CA8C3A1" w14:textId="77777777" w:rsidR="00AC1135" w:rsidRDefault="00AC1135"/>
    <w:p w14:paraId="2165F3F2" w14:textId="77777777" w:rsidR="00AC1135" w:rsidRDefault="00AC1135"/>
    <w:p w14:paraId="5F4C5983" w14:textId="77777777" w:rsidR="00AC1135" w:rsidRDefault="00AC1135"/>
    <w:p w14:paraId="0F12E530" w14:textId="77777777" w:rsidR="00AC1135" w:rsidRDefault="00AC1135"/>
    <w:p w14:paraId="62EF19CF" w14:textId="77777777" w:rsidR="00AC1135" w:rsidRDefault="00AC1135"/>
    <w:p w14:paraId="09BDFCF5" w14:textId="77777777" w:rsidR="00AC1135" w:rsidRDefault="00AC1135"/>
    <w:p w14:paraId="589E05EA" w14:textId="77777777" w:rsidR="00AC1135" w:rsidRDefault="00AC1135"/>
    <w:p w14:paraId="4155C3B7" w14:textId="77777777" w:rsidR="00AC1135" w:rsidRDefault="00AC1135"/>
    <w:p w14:paraId="124217EE" w14:textId="77777777" w:rsidR="00AC1135" w:rsidRDefault="00AC1135"/>
    <w:p w14:paraId="0C9CADC7" w14:textId="77777777" w:rsidR="00AC1135" w:rsidRDefault="00AC1135"/>
    <w:p w14:paraId="71C35420" w14:textId="77777777" w:rsidR="00AC1135" w:rsidRDefault="00AC1135"/>
    <w:p w14:paraId="6D7F4F9A" w14:textId="77777777" w:rsidR="00AC1135" w:rsidRDefault="00AC1135"/>
    <w:p w14:paraId="481DAA13" w14:textId="77777777" w:rsidR="00AC1135" w:rsidRDefault="00AC1135"/>
    <w:p w14:paraId="351280BB" w14:textId="77777777" w:rsidR="00AC1135" w:rsidRDefault="00AC1135"/>
    <w:p w14:paraId="21E15A01" w14:textId="77777777" w:rsidR="00AC1135" w:rsidRDefault="00AC1135"/>
    <w:p w14:paraId="5D46AA8F" w14:textId="77777777" w:rsidR="00AC1135" w:rsidRDefault="00AC1135"/>
    <w:p w14:paraId="7B0A13C0"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vision History</w:t>
      </w:r>
    </w:p>
    <w:p w14:paraId="4CA4AADB" w14:textId="77777777" w:rsidR="00AC1135" w:rsidRDefault="00AC1135" w:rsidP="00AC11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05"/>
        <w:gridCol w:w="3990"/>
        <w:gridCol w:w="1725"/>
      </w:tblGrid>
      <w:tr w:rsidR="00AC1135" w14:paraId="5E1CC8E2" w14:textId="77777777" w:rsidTr="009D52C3">
        <w:tc>
          <w:tcPr>
            <w:tcW w:w="2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43B6202"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Number</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52BC762"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399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B8CE095"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725"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6906FC6"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AC1135" w14:paraId="1377E739" w14:textId="77777777" w:rsidTr="00BB1C5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1536AA9"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482F7FBB"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6143F476" w14:textId="77777777" w:rsidR="00AC1135" w:rsidRDefault="00AC1135"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Doc and Outli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0706304E" w14:textId="77777777" w:rsidR="00AC1135" w:rsidRDefault="00AC113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B1C59" w14:paraId="69AD7D7C" w14:textId="77777777" w:rsidTr="0046411C">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79EE22BC" w14:textId="77777777" w:rsidR="00BB1C59" w:rsidRDefault="00BB1C59"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FB78CDE" w14:textId="77777777" w:rsidR="00BB1C59" w:rsidRDefault="00BB1C59"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7FA4032D" w14:textId="77777777" w:rsidR="00BB1C59" w:rsidRDefault="001E56D0"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sidR="00AE090E">
              <w:rPr>
                <w:rFonts w:ascii="Times New Roman" w:eastAsia="Times New Roman" w:hAnsi="Times New Roman" w:cs="Times New Roman"/>
                <w:sz w:val="24"/>
                <w:szCs w:val="24"/>
              </w:rPr>
              <w:t xml:space="preserve">and </w:t>
            </w:r>
            <w:r w:rsidR="00AE090E" w:rsidRPr="00AE090E">
              <w:rPr>
                <w:rFonts w:ascii="Times New Roman" w:eastAsia="Times New Roman" w:hAnsi="Times New Roman" w:cs="Times New Roman"/>
                <w:sz w:val="24"/>
                <w:szCs w:val="24"/>
              </w:rPr>
              <w:t>Milesto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521AD014" w14:textId="77777777" w:rsidR="00BB1C59" w:rsidRDefault="00AE090E"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46411C" w14:paraId="44172D8D" w14:textId="77777777" w:rsidTr="002A562D">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3FB3DF4E" w14:textId="77777777" w:rsidR="0046411C" w:rsidRDefault="0046411C"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728A8455" w14:textId="77777777" w:rsidR="0046411C" w:rsidRDefault="0046411C"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7039848" w14:textId="77777777" w:rsidR="0046411C" w:rsidRDefault="0046411C" w:rsidP="009D52C3">
            <w:pPr>
              <w:widowControl w:val="0"/>
              <w:spacing w:line="240" w:lineRule="auto"/>
              <w:jc w:val="center"/>
              <w:rPr>
                <w:rFonts w:ascii="Times New Roman" w:eastAsia="Times New Roman" w:hAnsi="Times New Roman" w:cs="Times New Roman"/>
                <w:sz w:val="24"/>
                <w:szCs w:val="24"/>
              </w:rPr>
            </w:pPr>
            <w:r w:rsidRPr="0046411C">
              <w:rPr>
                <w:rFonts w:ascii="Times New Roman" w:eastAsia="Times New Roman" w:hAnsi="Times New Roman" w:cs="Times New Roman"/>
                <w:sz w:val="24"/>
                <w:szCs w:val="24"/>
              </w:rPr>
              <w:t>Phase 1</w:t>
            </w:r>
            <w:r w:rsidR="000232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d</w:t>
            </w:r>
            <w:r w:rsidR="000232E4">
              <w:rPr>
                <w:rFonts w:ascii="Times New Roman" w:eastAsia="Times New Roman" w:hAnsi="Times New Roman" w:cs="Times New Roman"/>
                <w:sz w:val="24"/>
                <w:szCs w:val="24"/>
              </w:rPr>
              <w:t>/ Modified</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FF5CF1B" w14:textId="77777777" w:rsidR="0046411C" w:rsidRDefault="0046411C"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2A562D" w14:paraId="38604852" w14:textId="77777777" w:rsidTr="009D52C3">
        <w:tc>
          <w:tcPr>
            <w:tcW w:w="2340" w:type="dxa"/>
            <w:tcBorders>
              <w:top w:val="single" w:sz="12" w:space="0" w:color="000000"/>
            </w:tcBorders>
            <w:shd w:val="clear" w:color="auto" w:fill="auto"/>
            <w:tcMar>
              <w:top w:w="100" w:type="dxa"/>
              <w:left w:w="100" w:type="dxa"/>
              <w:bottom w:w="100" w:type="dxa"/>
              <w:right w:w="100" w:type="dxa"/>
            </w:tcMar>
          </w:tcPr>
          <w:p w14:paraId="483B660B" w14:textId="77777777" w:rsidR="002A562D" w:rsidRDefault="002A562D"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5" w:type="dxa"/>
            <w:tcBorders>
              <w:top w:val="single" w:sz="12" w:space="0" w:color="000000"/>
            </w:tcBorders>
            <w:shd w:val="clear" w:color="auto" w:fill="auto"/>
            <w:tcMar>
              <w:top w:w="100" w:type="dxa"/>
              <w:left w:w="100" w:type="dxa"/>
              <w:bottom w:w="100" w:type="dxa"/>
              <w:right w:w="100" w:type="dxa"/>
            </w:tcMar>
          </w:tcPr>
          <w:p w14:paraId="29C69C73" w14:textId="6FD19803" w:rsidR="002A562D" w:rsidRDefault="000C5325"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9</w:t>
            </w:r>
          </w:p>
        </w:tc>
        <w:tc>
          <w:tcPr>
            <w:tcW w:w="3990" w:type="dxa"/>
            <w:tcBorders>
              <w:top w:val="single" w:sz="12" w:space="0" w:color="000000"/>
            </w:tcBorders>
            <w:shd w:val="clear" w:color="auto" w:fill="auto"/>
            <w:tcMar>
              <w:top w:w="100" w:type="dxa"/>
              <w:left w:w="100" w:type="dxa"/>
              <w:bottom w:w="100" w:type="dxa"/>
              <w:right w:w="100" w:type="dxa"/>
            </w:tcMar>
          </w:tcPr>
          <w:p w14:paraId="436CA332" w14:textId="55C6BCAA" w:rsidR="002A562D" w:rsidRPr="0046411C" w:rsidRDefault="000C5325" w:rsidP="009D52C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ed </w:t>
            </w:r>
            <w:r w:rsidR="002A562D">
              <w:rPr>
                <w:rFonts w:ascii="Times New Roman" w:eastAsia="Times New Roman" w:hAnsi="Times New Roman" w:cs="Times New Roman"/>
                <w:sz w:val="24"/>
                <w:szCs w:val="24"/>
              </w:rPr>
              <w:t>Phase 1</w:t>
            </w:r>
            <w:r>
              <w:rPr>
                <w:rFonts w:ascii="Times New Roman" w:eastAsia="Times New Roman" w:hAnsi="Times New Roman" w:cs="Times New Roman"/>
                <w:sz w:val="24"/>
                <w:szCs w:val="24"/>
              </w:rPr>
              <w:t>. Added Phase 2</w:t>
            </w:r>
            <w:r w:rsidR="002A562D">
              <w:rPr>
                <w:rFonts w:ascii="Times New Roman" w:eastAsia="Times New Roman" w:hAnsi="Times New Roman" w:cs="Times New Roman"/>
                <w:sz w:val="24"/>
                <w:szCs w:val="24"/>
              </w:rPr>
              <w:t>-4 Projected Milestones/Schedule</w:t>
            </w:r>
          </w:p>
        </w:tc>
        <w:tc>
          <w:tcPr>
            <w:tcW w:w="1725" w:type="dxa"/>
            <w:tcBorders>
              <w:top w:val="single" w:sz="12" w:space="0" w:color="000000"/>
            </w:tcBorders>
            <w:shd w:val="clear" w:color="auto" w:fill="auto"/>
            <w:tcMar>
              <w:top w:w="100" w:type="dxa"/>
              <w:left w:w="100" w:type="dxa"/>
              <w:bottom w:w="100" w:type="dxa"/>
              <w:right w:w="100" w:type="dxa"/>
            </w:tcMar>
          </w:tcPr>
          <w:p w14:paraId="39BD9094" w14:textId="77777777" w:rsidR="002A562D" w:rsidRDefault="002A562D" w:rsidP="009D52C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bl>
    <w:p w14:paraId="60C3415C" w14:textId="77777777" w:rsidR="00AC1135" w:rsidRDefault="00AC1135"/>
    <w:p w14:paraId="3DAF62E1" w14:textId="77777777" w:rsidR="00AC1135" w:rsidRDefault="00AC1135"/>
    <w:p w14:paraId="0C712044" w14:textId="77777777" w:rsidR="00AC1135" w:rsidRDefault="00AC1135"/>
    <w:p w14:paraId="6AEF91F7" w14:textId="77777777" w:rsidR="00AC1135" w:rsidRDefault="00AC1135"/>
    <w:p w14:paraId="03BF9297" w14:textId="77777777" w:rsidR="00AC1135" w:rsidRDefault="00AC1135"/>
    <w:p w14:paraId="67676705" w14:textId="77777777" w:rsidR="00AC1135" w:rsidRDefault="00AC1135"/>
    <w:p w14:paraId="04E8258E" w14:textId="77777777" w:rsidR="00AC1135" w:rsidRDefault="00AC1135"/>
    <w:p w14:paraId="58F559EE" w14:textId="77777777" w:rsidR="00AC1135" w:rsidRDefault="00AC1135"/>
    <w:p w14:paraId="5787D2C8" w14:textId="77777777" w:rsidR="00AC1135" w:rsidRDefault="00AC1135"/>
    <w:p w14:paraId="10AE1BE6" w14:textId="77777777" w:rsidR="00AC1135" w:rsidRDefault="00AC1135"/>
    <w:p w14:paraId="027106D9" w14:textId="77777777" w:rsidR="00AC1135" w:rsidRDefault="00AC1135"/>
    <w:p w14:paraId="45206077" w14:textId="77777777" w:rsidR="00AC1135" w:rsidRDefault="00AC1135"/>
    <w:p w14:paraId="06218077" w14:textId="77777777" w:rsidR="00AC1135" w:rsidRDefault="00AC1135"/>
    <w:p w14:paraId="4E4A076F" w14:textId="77777777" w:rsidR="00AC1135" w:rsidRDefault="00AC1135"/>
    <w:p w14:paraId="090BFBA1" w14:textId="77777777" w:rsidR="00AC1135" w:rsidRDefault="00AC1135"/>
    <w:p w14:paraId="2BC0FBD9" w14:textId="77777777" w:rsidR="00AC1135" w:rsidRDefault="00AC1135"/>
    <w:p w14:paraId="258A7BB1" w14:textId="77777777" w:rsidR="00AC1135" w:rsidRDefault="00AC1135"/>
    <w:p w14:paraId="4CB7F032" w14:textId="77777777" w:rsidR="00AC1135" w:rsidRDefault="00AC1135"/>
    <w:p w14:paraId="47867F29" w14:textId="77777777" w:rsidR="00AC1135" w:rsidRDefault="00AC1135"/>
    <w:p w14:paraId="0DC92F4D" w14:textId="77777777" w:rsidR="00AC1135" w:rsidRDefault="00AC1135"/>
    <w:p w14:paraId="7A28438F" w14:textId="77777777" w:rsidR="00AC1135" w:rsidRDefault="00AC1135"/>
    <w:p w14:paraId="75B4B3B1" w14:textId="77777777" w:rsidR="00AC1135" w:rsidRDefault="00AC1135"/>
    <w:p w14:paraId="305E7920" w14:textId="77777777" w:rsidR="00AC1135" w:rsidRDefault="00AC1135"/>
    <w:p w14:paraId="335982CA" w14:textId="77777777" w:rsidR="00AC1135" w:rsidRDefault="00AC1135"/>
    <w:p w14:paraId="0BFB41C6" w14:textId="77777777" w:rsidR="00AC1135" w:rsidRDefault="00AC1135"/>
    <w:p w14:paraId="4116F9DC" w14:textId="77777777" w:rsidR="00AC1135" w:rsidRDefault="00AC1135"/>
    <w:p w14:paraId="297C37DA" w14:textId="77777777" w:rsidR="00AC1135" w:rsidRDefault="00AC1135"/>
    <w:p w14:paraId="1D777240" w14:textId="77777777" w:rsidR="00AC1135" w:rsidRDefault="00AC1135"/>
    <w:p w14:paraId="0A66C2BE" w14:textId="77777777" w:rsidR="00AC1135" w:rsidRDefault="00AC1135"/>
    <w:p w14:paraId="23499D0F" w14:textId="77777777" w:rsidR="00AC1135" w:rsidRDefault="00AC1135"/>
    <w:p w14:paraId="289F6066" w14:textId="77777777" w:rsidR="00AC1135" w:rsidRDefault="00AC1135"/>
    <w:p w14:paraId="0541FD47"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I. Overview</w:t>
      </w:r>
    </w:p>
    <w:p w14:paraId="4F9E4690" w14:textId="77777777" w:rsidR="00AC1135" w:rsidRDefault="00AC1135" w:rsidP="00AC1135">
      <w:pPr>
        <w:rPr>
          <w:rFonts w:ascii="Times New Roman" w:eastAsia="Times New Roman" w:hAnsi="Times New Roman" w:cs="Times New Roman"/>
        </w:rPr>
      </w:pPr>
    </w:p>
    <w:p w14:paraId="0605DDE1" w14:textId="77777777" w:rsidR="00AC1135" w:rsidRDefault="00AC1135" w:rsidP="00AC113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 of project</w:t>
      </w:r>
    </w:p>
    <w:p w14:paraId="2A1DB2DE" w14:textId="77777777" w:rsidR="00AC1135" w:rsidRDefault="00AC1135" w:rsidP="00AC1135">
      <w:pPr>
        <w:rPr>
          <w:rFonts w:ascii="Times New Roman" w:eastAsia="Times New Roman" w:hAnsi="Times New Roman" w:cs="Times New Roman"/>
          <w:sz w:val="24"/>
          <w:szCs w:val="24"/>
        </w:rPr>
      </w:pPr>
    </w:p>
    <w:p w14:paraId="5063B5FB" w14:textId="77777777" w:rsidR="00AC1135" w:rsidRDefault="00AC1135" w:rsidP="00AC1135">
      <w:pPr>
        <w:rPr>
          <w:rFonts w:ascii="Times New Roman" w:eastAsia="Times New Roman" w:hAnsi="Times New Roman" w:cs="Times New Roman"/>
          <w:sz w:val="24"/>
          <w:szCs w:val="24"/>
        </w:rPr>
      </w:pPr>
      <w:r w:rsidRPr="00AC1135">
        <w:rPr>
          <w:rFonts w:ascii="Times New Roman" w:eastAsia="Times New Roman" w:hAnsi="Times New Roman" w:cs="Times New Roman"/>
          <w:sz w:val="24"/>
          <w:szCs w:val="24"/>
        </w:rPr>
        <w:t>The Java Game Suite program is a simple GUI-based application that provides entertainment to users by allowing them to play several simple single player computer games. The user will be presented with an interface that indicates the available games: a maze, snakes, Sudoku, word search, and a slider puzzle. The user will be able to select a game from the suite and launch it from that interface.</w:t>
      </w:r>
    </w:p>
    <w:p w14:paraId="1C493507" w14:textId="77777777" w:rsidR="00AC1135" w:rsidRDefault="00AC1135" w:rsidP="00AC1135">
      <w:pPr>
        <w:rPr>
          <w:rFonts w:ascii="Times New Roman" w:eastAsia="Times New Roman" w:hAnsi="Times New Roman" w:cs="Times New Roman"/>
          <w:sz w:val="24"/>
          <w:szCs w:val="24"/>
        </w:rPr>
      </w:pPr>
    </w:p>
    <w:p w14:paraId="3F841506"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I. Milestones</w:t>
      </w:r>
    </w:p>
    <w:p w14:paraId="49276BF5" w14:textId="77777777" w:rsidR="00AC1135" w:rsidRPr="00854ABA" w:rsidRDefault="002A562D" w:rsidP="00AC1135">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Projected Team </w:t>
      </w:r>
      <w:r w:rsidR="00AC1135" w:rsidRPr="00854ABA">
        <w:rPr>
          <w:rFonts w:ascii="Times New Roman" w:hAnsi="Times New Roman" w:cs="Times New Roman"/>
          <w:b/>
          <w:sz w:val="24"/>
        </w:rPr>
        <w:t>Milestone</w:t>
      </w:r>
      <w:r>
        <w:rPr>
          <w:rFonts w:ascii="Times New Roman" w:hAnsi="Times New Roman" w:cs="Times New Roman"/>
          <w:b/>
          <w:sz w:val="24"/>
        </w:rPr>
        <w:t xml:space="preserve">s </w:t>
      </w:r>
    </w:p>
    <w:p w14:paraId="08657B9C" w14:textId="77777777" w:rsidR="00AC1135" w:rsidRDefault="00AC1135" w:rsidP="00AC1135"/>
    <w:p w14:paraId="3843CED6" w14:textId="4E432F16" w:rsidR="00BB1C59" w:rsidRPr="00BB1C59" w:rsidRDefault="006870EF" w:rsidP="00BB1C59">
      <w:pPr>
        <w:rPr>
          <w:rFonts w:ascii="Times New Roman" w:hAnsi="Times New Roman" w:cs="Times New Roman"/>
          <w:sz w:val="24"/>
        </w:rPr>
      </w:pPr>
      <w:r>
        <w:rPr>
          <w:rFonts w:ascii="Times New Roman" w:hAnsi="Times New Roman" w:cs="Times New Roman"/>
          <w:sz w:val="24"/>
        </w:rPr>
        <w:t>The following table</w:t>
      </w:r>
      <w:r w:rsidR="00BB1C59" w:rsidRPr="00BB1C59">
        <w:rPr>
          <w:rFonts w:ascii="Times New Roman" w:hAnsi="Times New Roman" w:cs="Times New Roman"/>
          <w:sz w:val="24"/>
        </w:rPr>
        <w:t xml:space="preserve"> shows </w:t>
      </w:r>
      <w:r>
        <w:rPr>
          <w:rFonts w:ascii="Times New Roman" w:hAnsi="Times New Roman" w:cs="Times New Roman"/>
          <w:sz w:val="24"/>
        </w:rPr>
        <w:t>our completed and pending goals</w:t>
      </w:r>
      <w:r w:rsidR="009D52C3">
        <w:rPr>
          <w:rFonts w:ascii="Times New Roman" w:hAnsi="Times New Roman" w:cs="Times New Roman"/>
          <w:sz w:val="24"/>
        </w:rPr>
        <w:t xml:space="preserve"> for the four development phases</w:t>
      </w:r>
      <w:r w:rsidR="00BB1C59" w:rsidRPr="00BB1C59">
        <w:rPr>
          <w:rFonts w:ascii="Times New Roman" w:hAnsi="Times New Roman" w:cs="Times New Roman"/>
          <w:sz w:val="24"/>
        </w:rPr>
        <w:t xml:space="preserve">. </w:t>
      </w:r>
      <w:r>
        <w:rPr>
          <w:rFonts w:ascii="Times New Roman" w:hAnsi="Times New Roman" w:cs="Times New Roman"/>
          <w:sz w:val="24"/>
        </w:rPr>
        <w:t xml:space="preserve">The timeline of certain goals have changed based on changes made to the implementation process. </w:t>
      </w:r>
    </w:p>
    <w:p w14:paraId="1C62C64E" w14:textId="77777777" w:rsidR="00AC1135" w:rsidRPr="00AC1135" w:rsidRDefault="00AC1135" w:rsidP="00AC1135"/>
    <w:tbl>
      <w:tblPr>
        <w:tblStyle w:val="GridTable4Accent1"/>
        <w:tblW w:w="0" w:type="auto"/>
        <w:tblLook w:val="04A0" w:firstRow="1" w:lastRow="0" w:firstColumn="1" w:lastColumn="0" w:noHBand="0" w:noVBand="1"/>
      </w:tblPr>
      <w:tblGrid>
        <w:gridCol w:w="2335"/>
        <w:gridCol w:w="2339"/>
        <w:gridCol w:w="2338"/>
        <w:gridCol w:w="2338"/>
      </w:tblGrid>
      <w:tr w:rsidR="00854ABA" w14:paraId="06939439" w14:textId="77777777" w:rsidTr="000C5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5E5AA8" w14:textId="77777777" w:rsidR="00854ABA" w:rsidRDefault="00854ABA" w:rsidP="00AC1135">
            <w:pPr>
              <w:rPr>
                <w:rFonts w:ascii="Times New Roman" w:eastAsia="Times New Roman" w:hAnsi="Times New Roman" w:cs="Times New Roman"/>
                <w:sz w:val="24"/>
                <w:szCs w:val="24"/>
              </w:rPr>
            </w:pPr>
          </w:p>
        </w:tc>
        <w:tc>
          <w:tcPr>
            <w:tcW w:w="2339" w:type="dxa"/>
          </w:tcPr>
          <w:p w14:paraId="02C89AFA" w14:textId="77777777" w:rsidR="00854ABA" w:rsidRPr="00854ABA" w:rsidRDefault="00854ABA" w:rsidP="00854AB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val="en-US"/>
              </w:rPr>
            </w:pPr>
            <w:r w:rsidRPr="00854ABA">
              <w:rPr>
                <w:rFonts w:ascii="Times New Roman" w:eastAsiaTheme="minorHAnsi" w:hAnsi="Times New Roman" w:cs="Times New Roman"/>
                <w:bCs w:val="0"/>
                <w:sz w:val="24"/>
                <w:szCs w:val="24"/>
                <w:lang w:val="en-US"/>
              </w:rPr>
              <w:t>Projected Date of</w:t>
            </w:r>
          </w:p>
          <w:p w14:paraId="64EE2848" w14:textId="77777777" w:rsidR="00854ABA" w:rsidRPr="00854ABA" w:rsidRDefault="00854ABA" w:rsidP="00854A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heme="minorHAnsi" w:hAnsi="Times New Roman" w:cs="Times New Roman"/>
                <w:bCs w:val="0"/>
                <w:sz w:val="24"/>
                <w:szCs w:val="24"/>
                <w:lang w:val="en-US"/>
              </w:rPr>
              <w:t>Accomplished Goal</w:t>
            </w:r>
          </w:p>
        </w:tc>
        <w:tc>
          <w:tcPr>
            <w:tcW w:w="2338" w:type="dxa"/>
          </w:tcPr>
          <w:p w14:paraId="1F8C4C98" w14:textId="77777777" w:rsidR="00854ABA" w:rsidRPr="00854ABA" w:rsidRDefault="00854ABA" w:rsidP="00AC11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lang w:val="en-US"/>
              </w:rPr>
              <w:t>Name of the Goal</w:t>
            </w:r>
          </w:p>
        </w:tc>
        <w:tc>
          <w:tcPr>
            <w:tcW w:w="2338" w:type="dxa"/>
          </w:tcPr>
          <w:p w14:paraId="6463260E" w14:textId="77777777" w:rsidR="00854ABA" w:rsidRPr="00854ABA" w:rsidRDefault="00854ABA" w:rsidP="00854A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Was the Goal</w:t>
            </w:r>
          </w:p>
          <w:p w14:paraId="4AB7C1D3" w14:textId="77777777" w:rsidR="00854ABA" w:rsidRPr="00854ABA" w:rsidRDefault="00854ABA" w:rsidP="00854A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Accomplished</w:t>
            </w:r>
          </w:p>
        </w:tc>
      </w:tr>
      <w:tr w:rsidR="00CC72E7" w14:paraId="622D301D" w14:textId="77777777" w:rsidTr="000C5325">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66A9F6A4" w14:textId="77777777" w:rsidR="00AE090E" w:rsidRDefault="00AE090E" w:rsidP="00AE090E">
            <w:pPr>
              <w:jc w:val="center"/>
              <w:rPr>
                <w:rFonts w:ascii="Times New Roman" w:eastAsia="Times New Roman" w:hAnsi="Times New Roman" w:cs="Times New Roman"/>
                <w:sz w:val="24"/>
                <w:szCs w:val="24"/>
                <w:lang w:val="en-US"/>
              </w:rPr>
            </w:pPr>
          </w:p>
          <w:p w14:paraId="2167EAAA" w14:textId="77777777" w:rsidR="00AE090E" w:rsidRDefault="00AE090E" w:rsidP="00AE090E">
            <w:pPr>
              <w:jc w:val="center"/>
              <w:rPr>
                <w:rFonts w:ascii="Times New Roman" w:eastAsia="Times New Roman" w:hAnsi="Times New Roman" w:cs="Times New Roman"/>
                <w:sz w:val="24"/>
                <w:szCs w:val="24"/>
                <w:lang w:val="en-US"/>
              </w:rPr>
            </w:pPr>
          </w:p>
          <w:p w14:paraId="2AA2439E" w14:textId="77777777" w:rsidR="00AE090E" w:rsidRDefault="00AE090E" w:rsidP="00AE090E">
            <w:pPr>
              <w:jc w:val="center"/>
              <w:rPr>
                <w:rFonts w:ascii="Times New Roman" w:eastAsia="Times New Roman" w:hAnsi="Times New Roman" w:cs="Times New Roman"/>
                <w:sz w:val="24"/>
                <w:szCs w:val="24"/>
                <w:lang w:val="en-US"/>
              </w:rPr>
            </w:pPr>
          </w:p>
          <w:p w14:paraId="33A0D61B" w14:textId="77777777" w:rsidR="00AE090E" w:rsidRDefault="00AE090E" w:rsidP="00FF1728">
            <w:pPr>
              <w:rPr>
                <w:rFonts w:ascii="Times New Roman" w:eastAsia="Times New Roman" w:hAnsi="Times New Roman" w:cs="Times New Roman"/>
                <w:sz w:val="24"/>
                <w:szCs w:val="24"/>
                <w:lang w:val="en-US"/>
              </w:rPr>
            </w:pPr>
          </w:p>
          <w:p w14:paraId="3C428F1E" w14:textId="77777777" w:rsidR="00CC72E7" w:rsidRDefault="00CC72E7" w:rsidP="00AE090E">
            <w:pPr>
              <w:jc w:val="center"/>
              <w:rPr>
                <w:rFonts w:ascii="Times New Roman" w:eastAsia="Times New Roman" w:hAnsi="Times New Roman" w:cs="Times New Roman"/>
                <w:sz w:val="24"/>
                <w:szCs w:val="24"/>
              </w:rPr>
            </w:pPr>
            <w:r w:rsidRPr="007F1F94">
              <w:rPr>
                <w:rFonts w:ascii="Times New Roman" w:eastAsia="Times New Roman" w:hAnsi="Times New Roman" w:cs="Times New Roman"/>
                <w:sz w:val="24"/>
                <w:szCs w:val="24"/>
                <w:lang w:val="en-US"/>
              </w:rPr>
              <w:t>Phase 1</w:t>
            </w:r>
          </w:p>
        </w:tc>
        <w:tc>
          <w:tcPr>
            <w:tcW w:w="2339" w:type="dxa"/>
          </w:tcPr>
          <w:p w14:paraId="60794C69" w14:textId="77777777"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38" w:type="dxa"/>
          </w:tcPr>
          <w:p w14:paraId="2875422B" w14:textId="77777777" w:rsidR="00CC72E7" w:rsidRDefault="00CC72E7" w:rsidP="00854A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hat the system does and how the </w:t>
            </w:r>
            <w:r w:rsidRPr="00854ABA">
              <w:rPr>
                <w:rFonts w:ascii="Times New Roman" w:eastAsia="Times New Roman" w:hAnsi="Times New Roman" w:cs="Times New Roman"/>
                <w:sz w:val="24"/>
                <w:szCs w:val="24"/>
              </w:rPr>
              <w:t>different pieces fit</w:t>
            </w:r>
            <w:r>
              <w:rPr>
                <w:rFonts w:ascii="Times New Roman" w:eastAsia="Times New Roman" w:hAnsi="Times New Roman" w:cs="Times New Roman"/>
                <w:sz w:val="24"/>
                <w:szCs w:val="24"/>
              </w:rPr>
              <w:t xml:space="preserve"> together.</w:t>
            </w:r>
          </w:p>
        </w:tc>
        <w:tc>
          <w:tcPr>
            <w:tcW w:w="2338" w:type="dxa"/>
          </w:tcPr>
          <w:p w14:paraId="35784649" w14:textId="77777777" w:rsidR="00CC72E7" w:rsidRDefault="00CC72E7"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CC72E7" w14:paraId="737A5C81"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tcPr>
          <w:p w14:paraId="7A9BC151" w14:textId="77777777" w:rsidR="00CC72E7" w:rsidRDefault="00CC72E7" w:rsidP="00AC1135">
            <w:pPr>
              <w:rPr>
                <w:rFonts w:ascii="Times New Roman" w:eastAsia="Times New Roman" w:hAnsi="Times New Roman" w:cs="Times New Roman"/>
                <w:sz w:val="24"/>
                <w:szCs w:val="24"/>
              </w:rPr>
            </w:pPr>
          </w:p>
        </w:tc>
        <w:tc>
          <w:tcPr>
            <w:tcW w:w="2339" w:type="dxa"/>
          </w:tcPr>
          <w:p w14:paraId="44543923" w14:textId="77777777" w:rsidR="00CC72E7" w:rsidRDefault="002A562D"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6E20BF2A" w14:textId="77777777" w:rsidR="00CC72E7" w:rsidRDefault="002A562D"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GUI coding</w:t>
            </w:r>
          </w:p>
        </w:tc>
        <w:tc>
          <w:tcPr>
            <w:tcW w:w="2338" w:type="dxa"/>
          </w:tcPr>
          <w:p w14:paraId="7952AB16" w14:textId="4C975802" w:rsidR="00CC72E7" w:rsidRDefault="009D52C3"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CC72E7" w14:paraId="5607D834"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83BC842" w14:textId="77777777" w:rsidR="00CC72E7" w:rsidRDefault="00CC72E7" w:rsidP="00AC1135">
            <w:pPr>
              <w:rPr>
                <w:rFonts w:ascii="Times New Roman" w:eastAsia="Times New Roman" w:hAnsi="Times New Roman" w:cs="Times New Roman"/>
                <w:sz w:val="24"/>
                <w:szCs w:val="24"/>
              </w:rPr>
            </w:pPr>
          </w:p>
        </w:tc>
        <w:tc>
          <w:tcPr>
            <w:tcW w:w="2339" w:type="dxa"/>
          </w:tcPr>
          <w:p w14:paraId="687E6E81" w14:textId="7267DD6D" w:rsidR="00CC72E7" w:rsidRDefault="00FF1728"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55624598" w14:textId="1DAA0434" w:rsidR="00CC72E7" w:rsidRDefault="009D52C3"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other required c</w:t>
            </w:r>
            <w:r w:rsidR="002A562D">
              <w:rPr>
                <w:rFonts w:ascii="Times New Roman" w:eastAsia="Times New Roman" w:hAnsi="Times New Roman" w:cs="Times New Roman"/>
                <w:sz w:val="24"/>
                <w:szCs w:val="24"/>
              </w:rPr>
              <w:t>lasses coding</w:t>
            </w:r>
          </w:p>
        </w:tc>
        <w:tc>
          <w:tcPr>
            <w:tcW w:w="2338" w:type="dxa"/>
          </w:tcPr>
          <w:p w14:paraId="3614C64A" w14:textId="77777777" w:rsidR="00CC72E7"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090E" w14:paraId="3344C563"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val="restart"/>
          </w:tcPr>
          <w:p w14:paraId="05FE1C22" w14:textId="77777777" w:rsidR="00AE090E" w:rsidRDefault="00AE090E" w:rsidP="00AE090E">
            <w:pPr>
              <w:jc w:val="center"/>
              <w:rPr>
                <w:rFonts w:ascii="Times New Roman" w:eastAsia="Times New Roman" w:hAnsi="Times New Roman" w:cs="Times New Roman"/>
                <w:sz w:val="24"/>
                <w:szCs w:val="24"/>
                <w:lang w:val="en-US"/>
              </w:rPr>
            </w:pPr>
          </w:p>
          <w:p w14:paraId="008A04A5" w14:textId="77777777" w:rsidR="00AE090E" w:rsidRDefault="00AE090E" w:rsidP="00AE090E">
            <w:pPr>
              <w:jc w:val="center"/>
              <w:rPr>
                <w:rFonts w:ascii="Times New Roman" w:eastAsia="Times New Roman" w:hAnsi="Times New Roman" w:cs="Times New Roman"/>
                <w:sz w:val="24"/>
                <w:szCs w:val="24"/>
                <w:lang w:val="en-US"/>
              </w:rPr>
            </w:pPr>
          </w:p>
          <w:p w14:paraId="49E0DB93" w14:textId="77777777" w:rsidR="00AE090E" w:rsidRDefault="00AE090E" w:rsidP="00AE090E">
            <w:pPr>
              <w:jc w:val="center"/>
              <w:rPr>
                <w:rFonts w:ascii="Times New Roman" w:eastAsia="Times New Roman" w:hAnsi="Times New Roman" w:cs="Times New Roman"/>
                <w:sz w:val="24"/>
                <w:szCs w:val="24"/>
                <w:lang w:val="en-US"/>
              </w:rPr>
            </w:pPr>
          </w:p>
          <w:p w14:paraId="525461A1" w14:textId="77777777" w:rsidR="00AE090E" w:rsidRDefault="00AE090E" w:rsidP="00AE09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ase 2</w:t>
            </w:r>
          </w:p>
        </w:tc>
        <w:tc>
          <w:tcPr>
            <w:tcW w:w="2339" w:type="dxa"/>
          </w:tcPr>
          <w:p w14:paraId="0A3250E2" w14:textId="209EC0D2" w:rsidR="00AE090E" w:rsidRDefault="002A562D"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397A6E">
              <w:rPr>
                <w:rFonts w:ascii="Times New Roman" w:eastAsia="Times New Roman" w:hAnsi="Times New Roman" w:cs="Times New Roman"/>
                <w:sz w:val="24"/>
                <w:szCs w:val="24"/>
              </w:rPr>
              <w:t>6</w:t>
            </w:r>
          </w:p>
        </w:tc>
        <w:tc>
          <w:tcPr>
            <w:tcW w:w="2338" w:type="dxa"/>
          </w:tcPr>
          <w:p w14:paraId="47559716" w14:textId="49FC3770" w:rsidR="00AE090E" w:rsidRDefault="009D52C3"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GUI and other required classes coding</w:t>
            </w:r>
          </w:p>
        </w:tc>
        <w:tc>
          <w:tcPr>
            <w:tcW w:w="2338" w:type="dxa"/>
          </w:tcPr>
          <w:p w14:paraId="39920E8B" w14:textId="2AFB76D6"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E090E" w14:paraId="0086F335"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55271A" w14:textId="77777777" w:rsidR="00AE090E" w:rsidRDefault="00AE090E" w:rsidP="00AC1135">
            <w:pPr>
              <w:rPr>
                <w:rFonts w:ascii="Times New Roman" w:eastAsia="Times New Roman" w:hAnsi="Times New Roman" w:cs="Times New Roman"/>
                <w:sz w:val="24"/>
                <w:szCs w:val="24"/>
                <w:lang w:val="en-US"/>
              </w:rPr>
            </w:pPr>
          </w:p>
        </w:tc>
        <w:tc>
          <w:tcPr>
            <w:tcW w:w="2339" w:type="dxa"/>
          </w:tcPr>
          <w:p w14:paraId="0DC9FCDF" w14:textId="0F8EB2EF" w:rsidR="00AE090E" w:rsidRDefault="00F1552B"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397A6E">
              <w:rPr>
                <w:rFonts w:ascii="Times New Roman" w:eastAsia="Times New Roman" w:hAnsi="Times New Roman" w:cs="Times New Roman"/>
                <w:sz w:val="24"/>
                <w:szCs w:val="24"/>
              </w:rPr>
              <w:t>6</w:t>
            </w:r>
          </w:p>
        </w:tc>
        <w:tc>
          <w:tcPr>
            <w:tcW w:w="2338" w:type="dxa"/>
          </w:tcPr>
          <w:p w14:paraId="18F6A432" w14:textId="6BE7A05F" w:rsidR="00AE090E" w:rsidRDefault="002A562D"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ish and share </w:t>
            </w:r>
            <w:r w:rsidR="009D52C3">
              <w:rPr>
                <w:rFonts w:ascii="Times New Roman" w:eastAsia="Times New Roman" w:hAnsi="Times New Roman" w:cs="Times New Roman"/>
                <w:sz w:val="24"/>
                <w:szCs w:val="24"/>
              </w:rPr>
              <w:t xml:space="preserve">prototypes of </w:t>
            </w:r>
            <w:r>
              <w:rPr>
                <w:rFonts w:ascii="Times New Roman" w:eastAsia="Times New Roman" w:hAnsi="Times New Roman" w:cs="Times New Roman"/>
                <w:sz w:val="24"/>
                <w:szCs w:val="24"/>
              </w:rPr>
              <w:t>working games</w:t>
            </w:r>
            <w:r w:rsidR="009D52C3">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group</w:t>
            </w:r>
          </w:p>
        </w:tc>
        <w:tc>
          <w:tcPr>
            <w:tcW w:w="2338" w:type="dxa"/>
          </w:tcPr>
          <w:p w14:paraId="4905D9F2" w14:textId="29B8A0BF" w:rsidR="00AE090E" w:rsidRDefault="00AE090E"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AE090E" w14:paraId="0F39488B"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tcPr>
          <w:p w14:paraId="542CE702" w14:textId="77777777" w:rsidR="00AE090E" w:rsidRDefault="00AE090E" w:rsidP="00AC1135">
            <w:pPr>
              <w:rPr>
                <w:rFonts w:ascii="Times New Roman" w:eastAsia="Times New Roman" w:hAnsi="Times New Roman" w:cs="Times New Roman"/>
                <w:sz w:val="24"/>
                <w:szCs w:val="24"/>
                <w:lang w:val="en-US"/>
              </w:rPr>
            </w:pPr>
          </w:p>
        </w:tc>
        <w:tc>
          <w:tcPr>
            <w:tcW w:w="2339" w:type="dxa"/>
          </w:tcPr>
          <w:p w14:paraId="59A71EC1" w14:textId="0C514255" w:rsidR="00AE090E" w:rsidRDefault="00F1552B"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397A6E">
              <w:rPr>
                <w:rFonts w:ascii="Times New Roman" w:eastAsia="Times New Roman" w:hAnsi="Times New Roman" w:cs="Times New Roman"/>
                <w:sz w:val="24"/>
                <w:szCs w:val="24"/>
              </w:rPr>
              <w:t>6</w:t>
            </w:r>
          </w:p>
        </w:tc>
        <w:tc>
          <w:tcPr>
            <w:tcW w:w="2338" w:type="dxa"/>
          </w:tcPr>
          <w:p w14:paraId="7B53AE0C" w14:textId="5E42190C" w:rsidR="00AE090E" w:rsidRDefault="00686C84" w:rsidP="00FF17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t>
            </w:r>
            <w:r w:rsidR="00AE090E" w:rsidRPr="00CC72E7">
              <w:rPr>
                <w:rFonts w:ascii="Times New Roman" w:eastAsia="Times New Roman" w:hAnsi="Times New Roman" w:cs="Times New Roman"/>
                <w:sz w:val="24"/>
                <w:szCs w:val="24"/>
              </w:rPr>
              <w:t>Testing</w:t>
            </w:r>
          </w:p>
        </w:tc>
        <w:tc>
          <w:tcPr>
            <w:tcW w:w="2338" w:type="dxa"/>
          </w:tcPr>
          <w:p w14:paraId="5448FDB1" w14:textId="5D4135C5" w:rsidR="00AE090E" w:rsidRDefault="00AE090E"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5325" w14:paraId="78965D4A"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04B228F5" w14:textId="77777777" w:rsidR="000C5325" w:rsidRDefault="000C5325" w:rsidP="002A562D">
            <w:pPr>
              <w:jc w:val="center"/>
              <w:rPr>
                <w:rFonts w:ascii="Times New Roman" w:eastAsia="Times New Roman" w:hAnsi="Times New Roman" w:cs="Times New Roman"/>
                <w:sz w:val="24"/>
                <w:szCs w:val="24"/>
                <w:lang w:val="en-US"/>
              </w:rPr>
            </w:pPr>
          </w:p>
          <w:p w14:paraId="41D9EDC2" w14:textId="77777777" w:rsidR="000C5325" w:rsidRDefault="000C5325" w:rsidP="002A562D">
            <w:pPr>
              <w:jc w:val="center"/>
              <w:rPr>
                <w:rFonts w:ascii="Times New Roman" w:eastAsia="Times New Roman" w:hAnsi="Times New Roman" w:cs="Times New Roman"/>
                <w:sz w:val="24"/>
                <w:szCs w:val="24"/>
                <w:lang w:val="en-US"/>
              </w:rPr>
            </w:pPr>
          </w:p>
          <w:p w14:paraId="0AE66BAE" w14:textId="6CF4050E" w:rsidR="000C5325" w:rsidRDefault="000C5325" w:rsidP="002A562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3</w:t>
            </w:r>
          </w:p>
        </w:tc>
        <w:tc>
          <w:tcPr>
            <w:tcW w:w="2339" w:type="dxa"/>
          </w:tcPr>
          <w:p w14:paraId="44BDA1B7" w14:textId="5A422584" w:rsidR="000C5325" w:rsidRDefault="00F1552B"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w:t>
            </w:r>
          </w:p>
        </w:tc>
        <w:tc>
          <w:tcPr>
            <w:tcW w:w="2338" w:type="dxa"/>
          </w:tcPr>
          <w:p w14:paraId="39F1C977" w14:textId="72779D29" w:rsidR="000C5325" w:rsidRPr="00CC72E7"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all game</w:t>
            </w:r>
            <w:r w:rsidR="00940F36">
              <w:rPr>
                <w:rFonts w:ascii="Times New Roman" w:eastAsia="Times New Roman" w:hAnsi="Times New Roman" w:cs="Times New Roman"/>
                <w:sz w:val="24"/>
                <w:szCs w:val="24"/>
              </w:rPr>
              <w:t xml:space="preserve">s </w:t>
            </w:r>
            <w:r w:rsidR="00940F36">
              <w:rPr>
                <w:rFonts w:ascii="Times New Roman" w:eastAsia="Times New Roman" w:hAnsi="Times New Roman" w:cs="Times New Roman"/>
                <w:sz w:val="24"/>
                <w:szCs w:val="24"/>
              </w:rPr>
              <w:lastRenderedPageBreak/>
              <w:t xml:space="preserve">and main menu into </w:t>
            </w:r>
            <w:bookmarkStart w:id="0" w:name="_GoBack"/>
            <w:bookmarkEnd w:id="0"/>
            <w:r>
              <w:rPr>
                <w:rFonts w:ascii="Times New Roman" w:eastAsia="Times New Roman" w:hAnsi="Times New Roman" w:cs="Times New Roman"/>
                <w:sz w:val="24"/>
                <w:szCs w:val="24"/>
              </w:rPr>
              <w:t>package</w:t>
            </w:r>
          </w:p>
        </w:tc>
        <w:tc>
          <w:tcPr>
            <w:tcW w:w="2338" w:type="dxa"/>
          </w:tcPr>
          <w:p w14:paraId="0BCAA7DC" w14:textId="77777777"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C5325" w14:paraId="769119E7"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tcPr>
          <w:p w14:paraId="7DC28817" w14:textId="77777777" w:rsidR="000C5325" w:rsidRDefault="000C5325" w:rsidP="002A562D">
            <w:pPr>
              <w:jc w:val="center"/>
              <w:rPr>
                <w:rFonts w:ascii="Times New Roman" w:eastAsia="Times New Roman" w:hAnsi="Times New Roman" w:cs="Times New Roman"/>
                <w:sz w:val="24"/>
                <w:szCs w:val="24"/>
                <w:lang w:val="en-US"/>
              </w:rPr>
            </w:pPr>
          </w:p>
        </w:tc>
        <w:tc>
          <w:tcPr>
            <w:tcW w:w="2339" w:type="dxa"/>
          </w:tcPr>
          <w:p w14:paraId="2AEBCDE6" w14:textId="364D37A3" w:rsidR="000C5325" w:rsidRDefault="00F1552B"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3346A7A1" w14:textId="4443EAF1" w:rsidR="000C5325" w:rsidRPr="00CC72E7"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p>
        </w:tc>
        <w:tc>
          <w:tcPr>
            <w:tcW w:w="2338" w:type="dxa"/>
          </w:tcPr>
          <w:p w14:paraId="3899925F" w14:textId="77777777" w:rsidR="000C5325"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5325" w14:paraId="12A9853C"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B85CCD4" w14:textId="6872E99D" w:rsidR="000C5325" w:rsidRDefault="000C5325" w:rsidP="002A562D">
            <w:pPr>
              <w:jc w:val="center"/>
              <w:rPr>
                <w:rFonts w:ascii="Times New Roman" w:eastAsia="Times New Roman" w:hAnsi="Times New Roman" w:cs="Times New Roman"/>
                <w:sz w:val="24"/>
                <w:szCs w:val="24"/>
                <w:lang w:val="en-US"/>
              </w:rPr>
            </w:pPr>
          </w:p>
        </w:tc>
        <w:tc>
          <w:tcPr>
            <w:tcW w:w="2339" w:type="dxa"/>
          </w:tcPr>
          <w:p w14:paraId="170FBF0E" w14:textId="649C7762" w:rsidR="000C5325" w:rsidRDefault="00F1552B"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338" w:type="dxa"/>
          </w:tcPr>
          <w:p w14:paraId="52212DFD" w14:textId="1561CEF5"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se code and implement additional features</w:t>
            </w:r>
          </w:p>
        </w:tc>
        <w:tc>
          <w:tcPr>
            <w:tcW w:w="2338" w:type="dxa"/>
          </w:tcPr>
          <w:p w14:paraId="5DEE1BB3" w14:textId="77777777"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C5325" w14:paraId="040D54D6" w14:textId="77777777" w:rsidTr="00036E2D">
        <w:tc>
          <w:tcPr>
            <w:cnfStyle w:val="001000000000" w:firstRow="0" w:lastRow="0" w:firstColumn="1" w:lastColumn="0" w:oddVBand="0" w:evenVBand="0" w:oddHBand="0" w:evenHBand="0" w:firstRowFirstColumn="0" w:firstRowLastColumn="0" w:lastRowFirstColumn="0" w:lastRowLastColumn="0"/>
            <w:tcW w:w="2335" w:type="dxa"/>
            <w:vMerge w:val="restart"/>
          </w:tcPr>
          <w:p w14:paraId="3CA3DA0E" w14:textId="77777777" w:rsidR="000C5325" w:rsidRDefault="000C5325" w:rsidP="002A562D">
            <w:pPr>
              <w:jc w:val="center"/>
              <w:rPr>
                <w:rFonts w:ascii="Times New Roman" w:eastAsia="Times New Roman" w:hAnsi="Times New Roman" w:cs="Times New Roman"/>
                <w:sz w:val="24"/>
                <w:szCs w:val="24"/>
                <w:lang w:val="en-US"/>
              </w:rPr>
            </w:pPr>
          </w:p>
          <w:p w14:paraId="74F11856" w14:textId="77777777" w:rsidR="000C5325" w:rsidRDefault="000C5325" w:rsidP="002A562D">
            <w:pPr>
              <w:jc w:val="center"/>
              <w:rPr>
                <w:rFonts w:ascii="Times New Roman" w:eastAsia="Times New Roman" w:hAnsi="Times New Roman" w:cs="Times New Roman"/>
                <w:sz w:val="24"/>
                <w:szCs w:val="24"/>
                <w:lang w:val="en-US"/>
              </w:rPr>
            </w:pPr>
          </w:p>
          <w:p w14:paraId="0C691528" w14:textId="77777777" w:rsidR="000C5325" w:rsidRDefault="000C5325" w:rsidP="002A562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4</w:t>
            </w:r>
          </w:p>
        </w:tc>
        <w:tc>
          <w:tcPr>
            <w:tcW w:w="7015" w:type="dxa"/>
            <w:gridSpan w:val="3"/>
          </w:tcPr>
          <w:p w14:paraId="34B19C1D" w14:textId="77777777" w:rsidR="000C5325" w:rsidRDefault="000C5325" w:rsidP="000C53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CBEC2BB" w14:textId="77777777" w:rsidR="000C5325" w:rsidRDefault="000C5325" w:rsidP="000C53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 Sprint and Delivery</w:t>
            </w:r>
          </w:p>
          <w:p w14:paraId="04D1EA12" w14:textId="0151A849" w:rsidR="000C5325" w:rsidRDefault="000C5325" w:rsidP="000C53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5325" w14:paraId="469D48A9"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E7C543C" w14:textId="77777777" w:rsidR="000C5325" w:rsidRDefault="000C5325" w:rsidP="002A562D">
            <w:pPr>
              <w:jc w:val="center"/>
              <w:rPr>
                <w:rFonts w:ascii="Times New Roman" w:eastAsia="Times New Roman" w:hAnsi="Times New Roman" w:cs="Times New Roman"/>
                <w:sz w:val="24"/>
                <w:szCs w:val="24"/>
                <w:lang w:val="en-US"/>
              </w:rPr>
            </w:pPr>
          </w:p>
        </w:tc>
        <w:tc>
          <w:tcPr>
            <w:tcW w:w="2339" w:type="dxa"/>
          </w:tcPr>
          <w:p w14:paraId="52B84801" w14:textId="698AE066"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02AF2FC6" w14:textId="0FCF9195"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ing Touches</w:t>
            </w:r>
          </w:p>
        </w:tc>
        <w:tc>
          <w:tcPr>
            <w:tcW w:w="2338" w:type="dxa"/>
          </w:tcPr>
          <w:p w14:paraId="15C87781" w14:textId="77777777"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C5325" w14:paraId="4BEB09F4" w14:textId="77777777" w:rsidTr="000C5325">
        <w:tc>
          <w:tcPr>
            <w:cnfStyle w:val="001000000000" w:firstRow="0" w:lastRow="0" w:firstColumn="1" w:lastColumn="0" w:oddVBand="0" w:evenVBand="0" w:oddHBand="0" w:evenHBand="0" w:firstRowFirstColumn="0" w:firstRowLastColumn="0" w:lastRowFirstColumn="0" w:lastRowLastColumn="0"/>
            <w:tcW w:w="2335" w:type="dxa"/>
            <w:vMerge/>
          </w:tcPr>
          <w:p w14:paraId="6F899FAC" w14:textId="77777777" w:rsidR="000C5325" w:rsidRDefault="000C5325" w:rsidP="002A562D">
            <w:pPr>
              <w:jc w:val="center"/>
              <w:rPr>
                <w:rFonts w:ascii="Times New Roman" w:eastAsia="Times New Roman" w:hAnsi="Times New Roman" w:cs="Times New Roman"/>
                <w:sz w:val="24"/>
                <w:szCs w:val="24"/>
                <w:lang w:val="en-US"/>
              </w:rPr>
            </w:pPr>
          </w:p>
        </w:tc>
        <w:tc>
          <w:tcPr>
            <w:tcW w:w="2339" w:type="dxa"/>
          </w:tcPr>
          <w:p w14:paraId="0DBF772F" w14:textId="12E9BB3F" w:rsidR="000C5325"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054BF68F" w14:textId="2BC11F0E" w:rsidR="000C5325"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 documents with any changes</w:t>
            </w:r>
          </w:p>
        </w:tc>
        <w:tc>
          <w:tcPr>
            <w:tcW w:w="2338" w:type="dxa"/>
          </w:tcPr>
          <w:p w14:paraId="4E3E6D11" w14:textId="77777777" w:rsidR="000C5325" w:rsidRDefault="000C5325" w:rsidP="00AC11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C5325" w14:paraId="18939B41" w14:textId="77777777" w:rsidTr="000C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DD9F383" w14:textId="77777777" w:rsidR="000C5325" w:rsidRDefault="000C5325" w:rsidP="002A562D">
            <w:pPr>
              <w:jc w:val="center"/>
              <w:rPr>
                <w:rFonts w:ascii="Times New Roman" w:eastAsia="Times New Roman" w:hAnsi="Times New Roman" w:cs="Times New Roman"/>
                <w:sz w:val="24"/>
                <w:szCs w:val="24"/>
                <w:lang w:val="en-US"/>
              </w:rPr>
            </w:pPr>
          </w:p>
        </w:tc>
        <w:tc>
          <w:tcPr>
            <w:tcW w:w="2339" w:type="dxa"/>
          </w:tcPr>
          <w:p w14:paraId="7D5F946B" w14:textId="71B7BFF0"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338" w:type="dxa"/>
          </w:tcPr>
          <w:p w14:paraId="56CDD70A" w14:textId="314B444A"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oup Revision</w:t>
            </w:r>
          </w:p>
        </w:tc>
        <w:tc>
          <w:tcPr>
            <w:tcW w:w="2338" w:type="dxa"/>
          </w:tcPr>
          <w:p w14:paraId="31BF7260" w14:textId="77777777" w:rsidR="000C5325" w:rsidRDefault="000C5325" w:rsidP="00AC11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62A3F82E" w14:textId="77777777" w:rsidR="00AC1135" w:rsidRDefault="00AC1135" w:rsidP="00AC1135">
      <w:pPr>
        <w:rPr>
          <w:rFonts w:ascii="Times New Roman" w:eastAsia="Times New Roman" w:hAnsi="Times New Roman" w:cs="Times New Roman"/>
          <w:sz w:val="24"/>
          <w:szCs w:val="24"/>
        </w:rPr>
      </w:pPr>
    </w:p>
    <w:p w14:paraId="4774F39F" w14:textId="77777777" w:rsidR="00AC1135" w:rsidRDefault="00AC1135" w:rsidP="00AC1135">
      <w:pPr>
        <w:rPr>
          <w:rFonts w:ascii="Times New Roman" w:eastAsia="Times New Roman" w:hAnsi="Times New Roman" w:cs="Times New Roman"/>
          <w:sz w:val="24"/>
          <w:szCs w:val="24"/>
        </w:rPr>
      </w:pPr>
    </w:p>
    <w:p w14:paraId="6CB2FEB7" w14:textId="77777777" w:rsidR="007F1F94" w:rsidRPr="007F1F94" w:rsidRDefault="007F1F94" w:rsidP="007F1F94">
      <w:pPr>
        <w:rPr>
          <w:b/>
          <w:bCs/>
          <w:lang w:val="en-US"/>
        </w:rPr>
      </w:pPr>
      <w:r w:rsidRPr="007F1F94">
        <w:rPr>
          <w:b/>
          <w:bCs/>
          <w:lang w:val="en-US"/>
        </w:rPr>
        <w:t>Current Status on Phases</w:t>
      </w:r>
    </w:p>
    <w:p w14:paraId="29E29829" w14:textId="77777777" w:rsidR="00AC1135" w:rsidRDefault="007F1F94" w:rsidP="007F1F94">
      <w:r w:rsidRPr="007F1F94">
        <w:rPr>
          <w:b/>
          <w:bCs/>
          <w:lang w:val="en-US"/>
        </w:rPr>
        <w:t>Phase 1:</w:t>
      </w:r>
    </w:p>
    <w:sectPr w:rsidR="00AC1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B0C85"/>
    <w:multiLevelType w:val="multilevel"/>
    <w:tmpl w:val="1EA4F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ECE6D90"/>
    <w:multiLevelType w:val="multilevel"/>
    <w:tmpl w:val="F16E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35"/>
    <w:rsid w:val="000232E4"/>
    <w:rsid w:val="000C5325"/>
    <w:rsid w:val="001E56D0"/>
    <w:rsid w:val="00225A74"/>
    <w:rsid w:val="002A562D"/>
    <w:rsid w:val="002C7708"/>
    <w:rsid w:val="00397A6E"/>
    <w:rsid w:val="0046411C"/>
    <w:rsid w:val="005345B9"/>
    <w:rsid w:val="00686C84"/>
    <w:rsid w:val="006870EF"/>
    <w:rsid w:val="007F1F94"/>
    <w:rsid w:val="00837E10"/>
    <w:rsid w:val="00854ABA"/>
    <w:rsid w:val="00940F36"/>
    <w:rsid w:val="009D52C3"/>
    <w:rsid w:val="00AC1135"/>
    <w:rsid w:val="00AE090E"/>
    <w:rsid w:val="00BB1C59"/>
    <w:rsid w:val="00C06383"/>
    <w:rsid w:val="00CC72E7"/>
    <w:rsid w:val="00D4577F"/>
    <w:rsid w:val="00DD0FAC"/>
    <w:rsid w:val="00E314DA"/>
    <w:rsid w:val="00F1552B"/>
    <w:rsid w:val="00FF1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4F3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EEB6-6E6E-E64B-88E7-5D419251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Words>
  <Characters>157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wole</dc:creator>
  <cp:keywords/>
  <dc:description/>
  <cp:lastModifiedBy>Sherry</cp:lastModifiedBy>
  <cp:revision>2</cp:revision>
  <dcterms:created xsi:type="dcterms:W3CDTF">2021-09-19T14:21:00Z</dcterms:created>
  <dcterms:modified xsi:type="dcterms:W3CDTF">2021-09-19T14:21:00Z</dcterms:modified>
</cp:coreProperties>
</file>